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1220E7">
      <w:pPr>
        <w:spacing w:line="520" w:lineRule="exact"/>
        <w:jc w:val="both"/>
        <w:rPr>
          <w:rFonts w:hint="eastAsia"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  <w:lang w:val="en-US" w:eastAsia="zh-CN"/>
        </w:rPr>
        <w:t xml:space="preserve">附件 </w:t>
      </w:r>
      <w:r>
        <w:rPr>
          <w:rFonts w:hint="eastAsia" w:ascii="仿宋" w:hAnsi="仿宋" w:eastAsia="仿宋"/>
          <w:b/>
          <w:sz w:val="28"/>
        </w:rPr>
        <w:t>上海外国语大学2</w:t>
      </w:r>
      <w:r>
        <w:rPr>
          <w:rFonts w:ascii="仿宋" w:hAnsi="仿宋" w:eastAsia="仿宋"/>
          <w:b/>
          <w:sz w:val="28"/>
        </w:rPr>
        <w:t>025-2026</w:t>
      </w:r>
      <w:r>
        <w:rPr>
          <w:rFonts w:hint="eastAsia" w:ascii="仿宋" w:hAnsi="仿宋" w:eastAsia="仿宋"/>
          <w:b/>
          <w:sz w:val="28"/>
        </w:rPr>
        <w:t>学年第一学期</w:t>
      </w:r>
      <w:r>
        <w:rPr>
          <w:rFonts w:ascii="仿宋" w:hAnsi="仿宋" w:eastAsia="仿宋"/>
          <w:b/>
          <w:sz w:val="28"/>
        </w:rPr>
        <w:t>通选课</w:t>
      </w:r>
      <w:r>
        <w:rPr>
          <w:rFonts w:hint="eastAsia" w:ascii="仿宋" w:hAnsi="仿宋" w:eastAsia="仿宋"/>
          <w:b/>
          <w:sz w:val="28"/>
        </w:rPr>
        <w:t>列表</w:t>
      </w:r>
    </w:p>
    <w:tbl>
      <w:tblPr>
        <w:tblStyle w:val="8"/>
        <w:tblW w:w="4999" w:type="pct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74"/>
        <w:gridCol w:w="3873"/>
        <w:gridCol w:w="3718"/>
        <w:gridCol w:w="1870"/>
      </w:tblGrid>
      <w:tr w14:paraId="1925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tblHeader/>
          <w:jc w:val="right"/>
        </w:trPr>
        <w:tc>
          <w:tcPr>
            <w:tcW w:w="399" w:type="pct"/>
            <w:shd w:val="clear" w:color="auto" w:fill="4874CB" w:themeFill="accent1"/>
            <w:vAlign w:val="center"/>
          </w:tcPr>
          <w:p w14:paraId="5CE08BF4"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197593708"/>
            <w:bookmarkStart w:id="1" w:name="OLE_LINK9"/>
            <w:r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所属</w:t>
            </w:r>
          </w:p>
          <w:p w14:paraId="4177B380"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模块</w:t>
            </w:r>
          </w:p>
        </w:tc>
        <w:tc>
          <w:tcPr>
            <w:tcW w:w="306" w:type="pct"/>
            <w:shd w:val="clear" w:color="auto" w:fill="4874CB" w:themeFill="accent1"/>
            <w:vAlign w:val="center"/>
          </w:tcPr>
          <w:p w14:paraId="430C459F"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757" w:type="pct"/>
            <w:shd w:val="clear" w:color="auto" w:fill="4874CB" w:themeFill="accent1"/>
            <w:vAlign w:val="center"/>
          </w:tcPr>
          <w:p w14:paraId="457A7D27"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开课单位</w:t>
            </w:r>
          </w:p>
        </w:tc>
        <w:tc>
          <w:tcPr>
            <w:tcW w:w="1687" w:type="pct"/>
            <w:shd w:val="clear" w:color="auto" w:fill="4874CB" w:themeFill="accent1"/>
            <w:vAlign w:val="center"/>
          </w:tcPr>
          <w:p w14:paraId="4A282ECB"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课程名称</w:t>
            </w:r>
          </w:p>
        </w:tc>
        <w:tc>
          <w:tcPr>
            <w:tcW w:w="848" w:type="pct"/>
            <w:shd w:val="clear" w:color="auto" w:fill="4874CB" w:themeFill="accent1"/>
            <w:vAlign w:val="center"/>
          </w:tcPr>
          <w:p w14:paraId="6C513747"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负责人</w:t>
            </w:r>
          </w:p>
        </w:tc>
      </w:tr>
      <w:tr w14:paraId="08CD7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11D4D303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历史与人文修养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3B6ED6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416177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马克思主义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E78C21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当代中国农村发展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4E9763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钟霞</w:t>
            </w:r>
          </w:p>
        </w:tc>
      </w:tr>
      <w:tr w14:paraId="68D5B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756C45B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78E726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2C11E0C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全球文明史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8E4736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考古发现与探索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8438D6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郭明</w:t>
            </w:r>
          </w:p>
        </w:tc>
      </w:tr>
      <w:tr w14:paraId="7CD07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711DF6FE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B66FC1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1C0FEB3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全球文明史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CF0CCC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世界上最古老史诗《吉尔伽美什》揽胜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D7ED3D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唐均</w:t>
            </w:r>
          </w:p>
        </w:tc>
      </w:tr>
      <w:tr w14:paraId="6490C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B69AC7E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C8AB01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49A015E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4A6164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记忆研究文献选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39BCF8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童欣</w:t>
            </w:r>
          </w:p>
        </w:tc>
      </w:tr>
      <w:tr w14:paraId="701E5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3902489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E1F6C0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988FEF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0C874A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世界艺术史专题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69396D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朱青生</w:t>
            </w:r>
          </w:p>
        </w:tc>
      </w:tr>
      <w:tr w14:paraId="78B12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DDA911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289A0E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9BC57D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B69C08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古埃及艺术专题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8C3BE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薛江</w:t>
            </w:r>
          </w:p>
        </w:tc>
      </w:tr>
      <w:tr w14:paraId="2E89D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5A7B368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127729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10DABFD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41C48B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国艺术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C1B830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赵玲</w:t>
            </w:r>
          </w:p>
        </w:tc>
      </w:tr>
      <w:tr w14:paraId="4A782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183E902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C56486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A7733F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E96755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俄罗斯幻想文学百年（1820-1920）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1125E3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煦</w:t>
            </w:r>
          </w:p>
        </w:tc>
      </w:tr>
      <w:tr w14:paraId="6E7E2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549311A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945F87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9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13C6B6C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A8C67E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佛教与中国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33A655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煜</w:t>
            </w:r>
          </w:p>
        </w:tc>
      </w:tr>
      <w:tr w14:paraId="584CF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AA84E3D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B6DD8D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0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03F7450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FE134F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唐诗宋诗赏析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68B9B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史伟</w:t>
            </w:r>
          </w:p>
        </w:tc>
      </w:tr>
      <w:tr w14:paraId="41DD1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967191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34B63C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1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0610E59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B76CF2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美学与鉴赏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0CB40A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马骁远</w:t>
            </w:r>
          </w:p>
        </w:tc>
      </w:tr>
      <w:tr w14:paraId="039AA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546D5FA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CB8E68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2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14:paraId="512B8D7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文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485448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学入门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941EFF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鹿钦佞</w:t>
            </w:r>
          </w:p>
        </w:tc>
      </w:tr>
      <w:tr w14:paraId="23C7A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422E56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17D1E7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3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14:paraId="4ECC3FE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高级翻译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688FD7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美学散步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14:paraId="315FBEC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昔秀颖</w:t>
            </w:r>
          </w:p>
        </w:tc>
      </w:tr>
      <w:tr w14:paraId="0BF15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EA2D08D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8C8907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4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12259F5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全球文明史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2117C2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影视与历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45F27C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吴小凡</w:t>
            </w:r>
          </w:p>
        </w:tc>
      </w:tr>
      <w:tr w14:paraId="411AC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7C7A28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4CDBF6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5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4F2DC3A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8FAA3D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 xml:space="preserve">西方文学与人文精神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8BDAC0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杜力</w:t>
            </w:r>
          </w:p>
        </w:tc>
      </w:tr>
      <w:tr w14:paraId="45ADF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A19ED3A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21CEDE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6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4049F1A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A41A35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英语反乌托邦小说经典导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CF3FBF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和龙</w:t>
            </w:r>
          </w:p>
        </w:tc>
      </w:tr>
      <w:tr w14:paraId="24758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5107834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AC2E4D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7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30C258B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4BCD43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比较文学与比较文化十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936A9A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宋炳辉</w:t>
            </w:r>
          </w:p>
        </w:tc>
      </w:tr>
      <w:tr w14:paraId="5408A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F977A1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B27CDE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8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761722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卓越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B92CC98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生活中的语言学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FD687F4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王雪梅</w:t>
            </w:r>
          </w:p>
        </w:tc>
      </w:tr>
      <w:tr w14:paraId="2E61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5F7D90E6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化传承与当代中国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E2B67C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9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14:paraId="780C788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体育教学部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A0094F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太极拳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5C88C3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徐林</w:t>
            </w:r>
          </w:p>
        </w:tc>
      </w:tr>
      <w:tr w14:paraId="184C5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A7EDC9A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50DA05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0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14:paraId="2651BD8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体育教学部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92676E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智力运动入门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E108D1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孙远</w:t>
            </w:r>
          </w:p>
        </w:tc>
      </w:tr>
      <w:tr w14:paraId="30A57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7F7E2E87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4737C1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1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14:paraId="29B0A6F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西方语系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A93B07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 xml:space="preserve">中国传统节日文化 （西班牙语）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A30CB3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陈芷</w:t>
            </w:r>
          </w:p>
        </w:tc>
      </w:tr>
      <w:tr w14:paraId="20E35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7F19544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D22719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2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14:paraId="6D76016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关系与公共事务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311B4F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家安全教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70EAF7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郭树勇</w:t>
            </w:r>
          </w:p>
        </w:tc>
      </w:tr>
      <w:tr w14:paraId="41057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8C83C7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3F8505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3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18BF683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关系与公共事务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0CC265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大学生安全教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D9D56E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杨敏</w:t>
            </w:r>
          </w:p>
        </w:tc>
      </w:tr>
      <w:tr w14:paraId="3003D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A134468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470C5D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4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14:paraId="2F77275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马克思主义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45CAC2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《论语》导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41EDA1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孔祥瑞</w:t>
            </w:r>
          </w:p>
        </w:tc>
      </w:tr>
      <w:tr w14:paraId="62C63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691613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352B78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5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14:paraId="1F21040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马克思主义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030728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大学生时事政治教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CA6F77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刘豪杰</w:t>
            </w:r>
          </w:p>
        </w:tc>
      </w:tr>
      <w:tr w14:paraId="241C6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7D748C4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7A9BE7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6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12F0678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全球文明史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F51523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伟大的曹雪芹、世界的《红楼梦》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67AFBD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唐均</w:t>
            </w:r>
          </w:p>
        </w:tc>
      </w:tr>
      <w:tr w14:paraId="16FCD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8E73B7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E7C22A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7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53C9A97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日本文化经济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1D0807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国外交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310C61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绍铎</w:t>
            </w:r>
          </w:p>
        </w:tc>
      </w:tr>
      <w:tr w14:paraId="2E002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86560A1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FCC100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8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4A96C09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丝路战略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62FE44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新中国人文外交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B08E71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闵捷</w:t>
            </w:r>
          </w:p>
        </w:tc>
      </w:tr>
      <w:tr w14:paraId="14583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55290DA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1E71B7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9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22CDC51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体育教学部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48AA42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休闲体育理论与实践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3AA64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司嫣然</w:t>
            </w:r>
          </w:p>
        </w:tc>
      </w:tr>
      <w:tr w14:paraId="055D5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3D6EBED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20EE5C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0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093755B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学生工作部（处）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662FCC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非物质文化遗产的记译与传播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391DF0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礼骏</w:t>
            </w:r>
          </w:p>
        </w:tc>
      </w:tr>
      <w:tr w14:paraId="1AC23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1FBC6A2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0A4FF8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1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14:paraId="047E68B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艺术教育中心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A6AB5A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服饰美学与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D1B6C0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洁</w:t>
            </w:r>
          </w:p>
        </w:tc>
      </w:tr>
      <w:tr w14:paraId="6D93E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C4661F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EABCF1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2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2D197D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202444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国传统音韵学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2D7A9C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朱磊</w:t>
            </w:r>
          </w:p>
        </w:tc>
      </w:tr>
      <w:tr w14:paraId="5E6ED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06BEE0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4C7243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3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2D52AAD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010163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与社会变迁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154E04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武春野</w:t>
            </w:r>
          </w:p>
        </w:tc>
      </w:tr>
      <w:tr w14:paraId="08715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9B5D152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148F7A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4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1AC83E9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文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1A6509E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古代汉语通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EB9AE1F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鹿钦佞</w:t>
            </w:r>
          </w:p>
        </w:tc>
      </w:tr>
      <w:tr w14:paraId="6B662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FA6C7ED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A12380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5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357B597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文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82DF01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书法美学与鉴赏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323817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黄健秦</w:t>
            </w:r>
          </w:p>
        </w:tc>
      </w:tr>
      <w:tr w14:paraId="31F23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3BD4F305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多元文明与国际视野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D54626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6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1497F933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东方语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C090A6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东南亚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71580E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冯超</w:t>
            </w:r>
          </w:p>
        </w:tc>
      </w:tr>
      <w:tr w14:paraId="10516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B6AF4DB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CCB2B9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7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325BF0F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东方语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091F8F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柬埔寨历史社会文化导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71E73A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THONG Hongheng</w:t>
            </w:r>
          </w:p>
        </w:tc>
      </w:tr>
      <w:tr w14:paraId="5D95A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E49C528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79D8DB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8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A18EE1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俄罗斯东欧中亚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8A6B2F6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波兰现当代社会概览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23743BD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赵祯</w:t>
            </w:r>
          </w:p>
        </w:tc>
      </w:tr>
      <w:tr w14:paraId="7A8E5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035DB78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CEF82E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9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468BE6A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俄罗斯东欧中亚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6932589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中亚语言与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45F314F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陈思宇</w:t>
            </w:r>
          </w:p>
        </w:tc>
      </w:tr>
      <w:tr w14:paraId="6B657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F420D0D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C5C6FF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0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14:paraId="10A63FC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翻译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71C0AB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光影中的西班牙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1416A3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刘禹辰</w:t>
            </w:r>
          </w:p>
        </w:tc>
      </w:tr>
      <w:tr w14:paraId="2F372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F18A6C6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81E507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1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34EB2C8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4D21D7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现代东欧犹太文学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3404D4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包安若</w:t>
            </w:r>
          </w:p>
        </w:tc>
      </w:tr>
      <w:tr w14:paraId="5FDD0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3C369F7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6DABCA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2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04E13D1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ED314FB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人类学与当代社会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44D2460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余华</w:t>
            </w:r>
          </w:p>
        </w:tc>
      </w:tr>
      <w:tr w14:paraId="3A706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B817923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382DD4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3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FF007A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东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650796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宗教与国际关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8DBB16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章远</w:t>
            </w:r>
          </w:p>
        </w:tc>
      </w:tr>
      <w:tr w14:paraId="5B8F7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ED643B4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3ACA9B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4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39838D6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德语系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6D26C9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西方各国语言与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E3B451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梁锡江</w:t>
            </w:r>
          </w:p>
        </w:tc>
      </w:tr>
      <w:tr w14:paraId="7B62B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FF2E3E0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A08BB3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5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9414F7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德语系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A5B1BB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北欧政治社会与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03A6C2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沈贇璐</w:t>
            </w:r>
          </w:p>
        </w:tc>
      </w:tr>
      <w:tr w14:paraId="69227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7AB78F0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3AB3EC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6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4A216856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东方语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4340A0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印度电影与当代印度的社会问题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7144AF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章雨桐</w:t>
            </w:r>
          </w:p>
        </w:tc>
      </w:tr>
      <w:tr w14:paraId="56BFB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74C80C1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631C1F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7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2949FF17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东方语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451451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从泰国电影看泰国的社会与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C137C8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廖育人</w:t>
            </w:r>
          </w:p>
        </w:tc>
      </w:tr>
      <w:tr w14:paraId="55469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E27F315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949492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8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1C65ED6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日本文化经济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0CE23E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日本文学导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CA9DE9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高洁</w:t>
            </w:r>
          </w:p>
        </w:tc>
      </w:tr>
      <w:tr w14:paraId="0810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03C9220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5E5A18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9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D5B22D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697913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世界政治地理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3B1E46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袁勋</w:t>
            </w:r>
          </w:p>
        </w:tc>
      </w:tr>
      <w:tr w14:paraId="786B2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12E1FA5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151EDE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0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55676E2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丝路战略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C37672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丝绸之路与中拉关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F92946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周谷馨</w:t>
            </w:r>
          </w:p>
        </w:tc>
      </w:tr>
      <w:tr w14:paraId="2BE94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ECD6237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F95F6C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1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14:paraId="6ACA24D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体育教学部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915072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体育欣赏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25E2B3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王骏</w:t>
            </w:r>
          </w:p>
        </w:tc>
      </w:tr>
      <w:tr w14:paraId="5340C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3DB62B5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4E2D50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2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2ACA0E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东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EC2472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东热点问题：影视与现实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4F20FC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舒梦</w:t>
            </w:r>
          </w:p>
        </w:tc>
      </w:tr>
      <w:tr w14:paraId="029D8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FF1FCD7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625273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3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4FF717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东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2351BE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影像与帝国时代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3CB9A3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韩建伟</w:t>
            </w:r>
          </w:p>
        </w:tc>
      </w:tr>
      <w:tr w14:paraId="44DF6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15C8AA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A28BEE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4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54A50CA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东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D81D1A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关系中的时尚因素探讨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481BB3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赵婧</w:t>
            </w:r>
          </w:p>
        </w:tc>
      </w:tr>
      <w:tr w14:paraId="1CC26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A89CF7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75D642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5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4DC808D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东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90CB8D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美国的外交战略与中美关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68776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潜旭明</w:t>
            </w:r>
          </w:p>
        </w:tc>
      </w:tr>
      <w:tr w14:paraId="4BB3F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8899B7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7578F1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6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2001FEE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东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AFC177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美关系热点问题讨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198974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少彪</w:t>
            </w:r>
          </w:p>
        </w:tc>
      </w:tr>
      <w:tr w14:paraId="3B232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3745D82B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科技发展与数字素养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4A64C6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7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14:paraId="4AB2165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法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4A4210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科幻电影与法律故事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3131EC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王伟臣</w:t>
            </w:r>
          </w:p>
        </w:tc>
      </w:tr>
      <w:tr w14:paraId="3AEF6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7570DDE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4BF6A9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8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52189F1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教育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4AD5C3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AI</w:t>
            </w:r>
            <w:r>
              <w:rPr>
                <w:rFonts w:ascii="仿宋" w:hAnsi="仿宋" w:eastAsia="仿宋" w:cs="Times New Roman"/>
                <w:kern w:val="0"/>
                <w:szCs w:val="21"/>
              </w:rPr>
              <w:t>赋能</w:t>
            </w: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的智慧</w:t>
            </w:r>
            <w:r>
              <w:rPr>
                <w:rFonts w:ascii="仿宋" w:hAnsi="仿宋" w:eastAsia="仿宋" w:cs="Times New Roman"/>
                <w:kern w:val="0"/>
                <w:szCs w:val="21"/>
              </w:rPr>
              <w:t>学习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36A3DF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李锡阳</w:t>
            </w:r>
          </w:p>
        </w:tc>
      </w:tr>
      <w:tr w14:paraId="69359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71F2A563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A73A77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9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067D11A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新闻传播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F282F8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微信小程序智能开发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F5C8D6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冯桂尔</w:t>
            </w:r>
          </w:p>
        </w:tc>
      </w:tr>
      <w:tr w14:paraId="53723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BD9ACD7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18ED99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0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AEA1C1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关系与公共事务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1D751E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自然语言处理导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BC27DB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梁海森</w:t>
            </w:r>
          </w:p>
        </w:tc>
      </w:tr>
      <w:tr w14:paraId="52EF6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86B810E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6FFA0A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1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A83A43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金融贸易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20C75A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Office软件高级应用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BF0D86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文正</w:t>
            </w:r>
          </w:p>
        </w:tc>
      </w:tr>
      <w:tr w14:paraId="69C7E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58E62D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5B4CCB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2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3A8F1DD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金融贸易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DFA899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计算社会科学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423838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罗华</w:t>
            </w:r>
          </w:p>
        </w:tc>
      </w:tr>
      <w:tr w14:paraId="6A0A7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9498683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501FF71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3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2F09979D">
            <w:pPr>
              <w:widowControl/>
              <w:jc w:val="center"/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教务处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BE14BC6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数学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B8E8C91">
            <w:pPr>
              <w:widowControl/>
              <w:jc w:val="center"/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周钢</w:t>
            </w:r>
          </w:p>
        </w:tc>
      </w:tr>
      <w:tr w14:paraId="03217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B538795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7851BB1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4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5CA939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图书馆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5B980F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Python数据分析与可视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5CB4F7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何秀全</w:t>
            </w:r>
          </w:p>
        </w:tc>
      </w:tr>
      <w:tr w14:paraId="2E84F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8B3AE4D"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FEB4049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5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AAABF8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图书馆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DD1971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大学生人工智能（AI）素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878A19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李朋真</w:t>
            </w:r>
          </w:p>
        </w:tc>
      </w:tr>
      <w:tr w14:paraId="32D09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8D5001A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5665310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6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3C6FC08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2773FF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生活中的物理学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C0B19C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文渊</w:t>
            </w:r>
          </w:p>
        </w:tc>
      </w:tr>
      <w:tr w14:paraId="5B09B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16ED35BE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哲学智慧与社会科学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8056989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7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1E429E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工商管理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E98626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心理学与生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4D8533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王芳</w:t>
            </w:r>
          </w:p>
        </w:tc>
      </w:tr>
      <w:tr w14:paraId="200BA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76B111B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8BACDC9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8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532D44B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关系与公共事务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AF21B3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外政治哲学经典选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A56CF8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熊文驰</w:t>
            </w:r>
          </w:p>
        </w:tc>
      </w:tr>
      <w:tr w14:paraId="34475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43C3E82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DE0701A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9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72AF55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马克思主义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89D684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博弈的道与术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9A4759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陈鹏</w:t>
            </w:r>
          </w:p>
        </w:tc>
      </w:tr>
      <w:tr w14:paraId="3F029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17B6487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A736D45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0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14:paraId="1EB57FA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体育教学部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BFE75C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健康管理（双语）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708746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李凌姝</w:t>
            </w:r>
          </w:p>
        </w:tc>
      </w:tr>
      <w:tr w14:paraId="4A6EE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5930C63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E68C408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1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1CCA252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金融贸易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6CACA4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税法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8D2BE6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施箐</w:t>
            </w:r>
          </w:p>
        </w:tc>
      </w:tr>
      <w:tr w14:paraId="48B04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05C2E2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CE81EA2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2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D24F5D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AAA74E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西方思想经典选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7C1002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路程</w:t>
            </w:r>
          </w:p>
        </w:tc>
      </w:tr>
      <w:tr w14:paraId="62B29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1D9981F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创新思维与研究方法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5141843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3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439E3DE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马克思主义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D5FC99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从劳动到创造：数字转型与社会创新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DA6F44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孔祥博</w:t>
            </w:r>
          </w:p>
        </w:tc>
      </w:tr>
      <w:tr w14:paraId="549DA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7F0F808A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08E9655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4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22949F0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003475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计算艺术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EC1909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彬彬</w:t>
            </w:r>
          </w:p>
        </w:tc>
      </w:tr>
      <w:tr w14:paraId="7026B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ACB661E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0EAFB5D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5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A49ED66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体育教学部</w:t>
            </w:r>
            <w:bookmarkStart w:id="2" w:name="_GoBack"/>
            <w:bookmarkEnd w:id="2"/>
          </w:p>
        </w:tc>
        <w:tc>
          <w:tcPr>
            <w:tcW w:w="1687" w:type="pct"/>
            <w:shd w:val="clear" w:color="auto" w:fill="auto"/>
            <w:vAlign w:val="center"/>
          </w:tcPr>
          <w:p w14:paraId="2A38136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趣味逻辑学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634617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彭元明</w:t>
            </w:r>
          </w:p>
        </w:tc>
      </w:tr>
      <w:tr w14:paraId="2D65C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312BA6D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0E9F0D8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6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4F9270C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0C9DC6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国特色话语研究：经典文本与科学方法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AC7D3A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金菊花</w:t>
            </w:r>
          </w:p>
        </w:tc>
      </w:tr>
      <w:tr w14:paraId="4BB7D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4ED2690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E3172A4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7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3427B9E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工商管理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10D3FD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逻辑学导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1644CA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王芳</w:t>
            </w:r>
          </w:p>
        </w:tc>
      </w:tr>
      <w:tr w14:paraId="4A40F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778EC1D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7B9B1AB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8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09FDD73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图书馆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71B15C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本科生毕业论文写作规范指导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5EAAE0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蔡迎春</w:t>
            </w:r>
          </w:p>
        </w:tc>
      </w:tr>
      <w:tr w14:paraId="7545E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0F46745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8195F67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9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3DF4CF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学生工作部（处）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A07522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生涯管理与素养提升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E5AA0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曹姝婧</w:t>
            </w:r>
          </w:p>
        </w:tc>
      </w:tr>
      <w:tr w14:paraId="3DCDD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F397ED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DC13627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0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30031AA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学生工作部（处）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BBF832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创新创业基础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97B67F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孔祥博</w:t>
            </w:r>
          </w:p>
        </w:tc>
      </w:tr>
      <w:tr w14:paraId="47B4D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34FD48D2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多语选修课程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68AB7AD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1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23A936E9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东方语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78A1D4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斯瓦希里语言文化入门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FC7C9E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马骏</w:t>
            </w:r>
          </w:p>
        </w:tc>
      </w:tr>
      <w:tr w14:paraId="7ECD7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227799E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EFD2198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2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29F8054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关系与公共事务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8B47DF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古典希腊语中级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BC7A75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熊文驰</w:t>
            </w:r>
          </w:p>
        </w:tc>
      </w:tr>
      <w:tr w14:paraId="24E96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355EF1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2F3CFA0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3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BD970C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全球文明史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7D032E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古典希伯来语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8C54AA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泓玮</w:t>
            </w:r>
          </w:p>
        </w:tc>
      </w:tr>
      <w:tr w14:paraId="68CFB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E795645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4ACEBCB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4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D62821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日本文化经济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FE6292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第二外语（日语）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22B4E2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赵鸿</w:t>
            </w:r>
          </w:p>
        </w:tc>
      </w:tr>
      <w:tr w14:paraId="0153F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8F8339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7B65E31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5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7BC76B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BC9A3E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朝鲜语口译理论与实践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22BEB7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金菊花</w:t>
            </w:r>
          </w:p>
        </w:tc>
      </w:tr>
      <w:tr w14:paraId="1EE1D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0FCA9CE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17572A6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6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0E895C69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东方语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F10F06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基础泰语入门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561E9F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宋帆</w:t>
            </w:r>
          </w:p>
        </w:tc>
      </w:tr>
      <w:tr w14:paraId="01D55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noWrap/>
            <w:vAlign w:val="center"/>
          </w:tcPr>
          <w:p w14:paraId="5FEB96F6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69AF154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7</w:t>
            </w:r>
          </w:p>
        </w:tc>
        <w:tc>
          <w:tcPr>
            <w:tcW w:w="1757" w:type="pct"/>
            <w:shd w:val="clear" w:color="auto" w:fill="auto"/>
            <w:noWrap/>
            <w:vAlign w:val="center"/>
          </w:tcPr>
          <w:p w14:paraId="28D1A89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高级翻译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C2D0AC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影视朝鲜语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14:paraId="3C255B5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昔秀颖</w:t>
            </w:r>
          </w:p>
        </w:tc>
      </w:tr>
      <w:tr w14:paraId="6AA29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3FA883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4FA5487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8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4195148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日本文化经济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B00155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第二外语（日语）II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A04DA1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赵鸿</w:t>
            </w:r>
          </w:p>
        </w:tc>
      </w:tr>
      <w:tr w14:paraId="2A2CC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8EC093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56804BD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9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0C75828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西方语系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8F8A76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阿兹特克文明与古典纳瓦特语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A7E265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礼骏</w:t>
            </w:r>
          </w:p>
        </w:tc>
      </w:tr>
      <w:tr w14:paraId="0EBB9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1039D41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AB08C09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90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66D0C8D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西方语系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6F8166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玛雅文明与尤卡坦玛雅语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5030D8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礼骏</w:t>
            </w:r>
          </w:p>
        </w:tc>
      </w:tr>
      <w:tr w14:paraId="3A6C0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5C58011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65FF5CE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91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5AD86A6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A100DE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基础朝鲜语 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5296E3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金菊花</w:t>
            </w:r>
          </w:p>
        </w:tc>
      </w:tr>
      <w:tr w14:paraId="0457F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31FF630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C66572A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92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31C70B3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F08DE6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基础朝鲜语 I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7555EA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金菊花</w:t>
            </w:r>
          </w:p>
        </w:tc>
      </w:tr>
      <w:tr w14:paraId="0858B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AAE9EE4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3AEF7CC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93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73C16F3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D92B2E8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中国手语中级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62A0C77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林皓</w:t>
            </w:r>
          </w:p>
        </w:tc>
      </w:tr>
      <w:tr w14:paraId="7A16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609B60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265A375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94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559AD2C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8B641B6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手语及手语语言学导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18636FE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林皓</w:t>
            </w:r>
          </w:p>
        </w:tc>
      </w:tr>
      <w:tr w14:paraId="41B5B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3A53FF2D">
            <w:pPr>
              <w:widowControl/>
              <w:jc w:val="center"/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慕课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43B52F6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95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3DABA393">
            <w:pPr>
              <w:widowControl/>
              <w:jc w:val="center"/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教务处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F7C066A">
            <w:pPr>
              <w:widowControl/>
              <w:jc w:val="center"/>
              <w:rPr>
                <w:rFonts w:hint="default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  <w:t>人工智能与信息社会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3053D56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</w:p>
        </w:tc>
      </w:tr>
      <w:tr w14:paraId="73151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DAC20E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EF1A158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96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52600C8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教务处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9A64A7A">
            <w:pPr>
              <w:widowControl/>
              <w:jc w:val="center"/>
              <w:rPr>
                <w:rFonts w:hint="default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  <w:t>智能文明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C08333F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</w:p>
        </w:tc>
      </w:tr>
      <w:tr w14:paraId="1D41C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F87605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6EED24F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97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3DEAF57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教务处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0CF0580">
            <w:pPr>
              <w:widowControl/>
              <w:jc w:val="center"/>
              <w:rPr>
                <w:rFonts w:hint="default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  <w:t>人工智能、语言与伦理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61A8596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</w:p>
        </w:tc>
      </w:tr>
      <w:tr w14:paraId="3A6DB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3FFE9E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D669D30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98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329C40C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教务处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06E0B1D">
            <w:pPr>
              <w:widowControl/>
              <w:jc w:val="center"/>
              <w:rPr>
                <w:rFonts w:hint="default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  <w:t>人工智能导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C6E44BC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</w:p>
        </w:tc>
      </w:tr>
      <w:tr w14:paraId="3953B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2FB895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EC2B2CD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99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0524B71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教务处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3872827">
            <w:pPr>
              <w:widowControl/>
              <w:jc w:val="center"/>
              <w:rPr>
                <w:rFonts w:hint="default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  <w:t>人工智能方法与技术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8860E47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</w:p>
        </w:tc>
      </w:tr>
      <w:tr w14:paraId="54AD9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618412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AEF8FBC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100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06BDB62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教务处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F855A88">
            <w:pPr>
              <w:widowControl/>
              <w:jc w:val="center"/>
              <w:rPr>
                <w:rFonts w:hint="default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  <w:t>人工智能与创业智慧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0408562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</w:p>
        </w:tc>
      </w:tr>
      <w:bookmarkEnd w:id="0"/>
      <w:bookmarkEnd w:id="1"/>
    </w:tbl>
    <w:p w14:paraId="16B6BE50">
      <w:pPr>
        <w:spacing w:line="520" w:lineRule="exact"/>
        <w:rPr>
          <w:rFonts w:hint="eastAsia" w:ascii="仿宋" w:hAnsi="仿宋" w:eastAsia="仿宋"/>
          <w:b/>
          <w:bCs/>
          <w:sz w:val="28"/>
          <w:szCs w:val="28"/>
        </w:rPr>
        <w:sectPr>
          <w:headerReference r:id="rId3" w:type="default"/>
          <w:footerReference r:id="rId4" w:type="default"/>
          <w:pgSz w:w="12240" w:h="15840"/>
          <w:pgMar w:top="720" w:right="720" w:bottom="720" w:left="720" w:header="720" w:footer="720" w:gutter="0"/>
          <w:cols w:space="425" w:num="1"/>
          <w:docGrid w:type="lines" w:linePitch="312" w:charSpace="0"/>
        </w:sectPr>
      </w:pPr>
    </w:p>
    <w:p w14:paraId="0BCC22F0">
      <w:pPr>
        <w:spacing w:line="520" w:lineRule="exact"/>
        <w:rPr>
          <w:rFonts w:hint="eastAsia" w:ascii="仿宋" w:hAnsi="仿宋" w:eastAsia="仿宋"/>
          <w:b/>
          <w:bCs/>
          <w:sz w:val="30"/>
          <w:szCs w:val="30"/>
        </w:rPr>
      </w:pPr>
    </w:p>
    <w:sectPr>
      <w:pgSz w:w="12240" w:h="15840"/>
      <w:pgMar w:top="1440" w:right="1800" w:bottom="1440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1C2A8BEB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A16713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77"/>
    <w:rsid w:val="000B4677"/>
    <w:rsid w:val="000C6F0D"/>
    <w:rsid w:val="00330EF6"/>
    <w:rsid w:val="0038230A"/>
    <w:rsid w:val="00464262"/>
    <w:rsid w:val="004F3755"/>
    <w:rsid w:val="00516076"/>
    <w:rsid w:val="0094310D"/>
    <w:rsid w:val="00962218"/>
    <w:rsid w:val="00977D5F"/>
    <w:rsid w:val="00BE6546"/>
    <w:rsid w:val="00CF4578"/>
    <w:rsid w:val="00E9211E"/>
    <w:rsid w:val="00E929ED"/>
    <w:rsid w:val="00EA76C3"/>
    <w:rsid w:val="00EF3C1A"/>
    <w:rsid w:val="00F62332"/>
    <w:rsid w:val="00F84A45"/>
    <w:rsid w:val="00F93B59"/>
    <w:rsid w:val="017C6863"/>
    <w:rsid w:val="04A5137D"/>
    <w:rsid w:val="0D5E4CB8"/>
    <w:rsid w:val="109B358E"/>
    <w:rsid w:val="1594066F"/>
    <w:rsid w:val="15CF0E64"/>
    <w:rsid w:val="16FC2945"/>
    <w:rsid w:val="1AF50F15"/>
    <w:rsid w:val="20437587"/>
    <w:rsid w:val="266009B2"/>
    <w:rsid w:val="26BF376F"/>
    <w:rsid w:val="2D5401FF"/>
    <w:rsid w:val="2F6C03D1"/>
    <w:rsid w:val="2FB86C6A"/>
    <w:rsid w:val="33B2688A"/>
    <w:rsid w:val="38BC0422"/>
    <w:rsid w:val="3DBD3781"/>
    <w:rsid w:val="3FA0183A"/>
    <w:rsid w:val="3FC652D9"/>
    <w:rsid w:val="4B3115EC"/>
    <w:rsid w:val="4E733742"/>
    <w:rsid w:val="508A5EB8"/>
    <w:rsid w:val="586D454A"/>
    <w:rsid w:val="58A545FC"/>
    <w:rsid w:val="5C1916A5"/>
    <w:rsid w:val="617137C4"/>
    <w:rsid w:val="61D0701F"/>
    <w:rsid w:val="65C4058F"/>
    <w:rsid w:val="65D26280"/>
    <w:rsid w:val="69BE4523"/>
    <w:rsid w:val="727B7064"/>
    <w:rsid w:val="743C4CEA"/>
    <w:rsid w:val="751D3960"/>
    <w:rsid w:val="7A434CC1"/>
    <w:rsid w:val="7A445155"/>
    <w:rsid w:val="7B9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qFormat/>
    <w:uiPriority w:val="0"/>
    <w:pPr>
      <w:jc w:val="left"/>
    </w:p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24"/>
    <w:qFormat/>
    <w:uiPriority w:val="0"/>
    <w:rPr>
      <w:b/>
      <w:bCs/>
    </w:rPr>
  </w:style>
  <w:style w:type="table" w:styleId="9">
    <w:name w:val="Table Grid"/>
    <w:basedOn w:val="8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paragraph" w:customStyle="1" w:styleId="13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2"/>
    </w:rPr>
  </w:style>
  <w:style w:type="character" w:customStyle="1" w:styleId="14">
    <w:name w:val="页眉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  <w:rPr>
      <w:szCs w:val="22"/>
    </w:rPr>
  </w:style>
  <w:style w:type="paragraph" w:customStyle="1" w:styleId="16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table" w:customStyle="1" w:styleId="17">
    <w:name w:val="网格表 4 - 着色 12"/>
    <w:basedOn w:val="8"/>
    <w:qFormat/>
    <w:uiPriority w:val="0"/>
    <w:rPr>
      <w:rFonts w:ascii="Times New Roman" w:hAnsi="Times New Roman" w:eastAsia="Times New Roman" w:cs="Times New Roman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rFonts w:hint="default" w:ascii="Times New Roman" w:hAnsi="Times New Roman" w:cs="Times New Roman"/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rFonts w:hint="default" w:ascii="Times New Roman" w:hAnsi="Times New Roman" w:cs="Times New Roman"/>
        <w:b/>
        <w:bCs/>
      </w:rPr>
      <w:tcPr>
        <w:tcBorders>
          <w:top w:val="double" w:color="4472C4" w:sz="2" w:space="0"/>
        </w:tcBorders>
      </w:tcPr>
    </w:tblStylePr>
    <w:tblStylePr w:type="firstCol">
      <w:rPr>
        <w:rFonts w:hint="default" w:ascii="Times New Roman" w:hAnsi="Times New Roman" w:cs="Times New Roman"/>
        <w:b/>
        <w:bCs/>
      </w:rPr>
    </w:tblStylePr>
    <w:tblStylePr w:type="lastCol">
      <w:rPr>
        <w:rFonts w:hint="default" w:ascii="Times New Roman" w:hAnsi="Times New Roman" w:cs="Times New Roman"/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character" w:customStyle="1" w:styleId="18">
    <w:name w:val="页脚 字符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框文本 字符"/>
    <w:basedOn w:val="10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1">
    <w:name w:val="font51"/>
    <w:basedOn w:val="10"/>
    <w:qFormat/>
    <w:uiPriority w:val="0"/>
    <w:rPr>
      <w:rFonts w:hint="eastAsia" w:ascii="宋体" w:hAnsi="宋体" w:eastAsia="宋体" w:cs="宋体"/>
      <w:color w:val="auto"/>
      <w:sz w:val="20"/>
      <w:szCs w:val="20"/>
      <w:u w:val="none"/>
    </w:rPr>
  </w:style>
  <w:style w:type="table" w:customStyle="1" w:styleId="22">
    <w:name w:val="清单表 4 - 着色 11"/>
    <w:basedOn w:val="8"/>
    <w:qFormat/>
    <w:uiPriority w:val="49"/>
    <w:rPr>
      <w:rFonts w:ascii="Times New Roman" w:hAnsi="Times New Roman" w:eastAsia="宋体" w:cs="Times New Roman"/>
    </w:rPr>
    <w:tblPr>
      <w:tblBorders>
        <w:top w:val="single" w:color="91ABDF" w:themeColor="accent1" w:themeTint="99" w:sz="4" w:space="0"/>
        <w:left w:val="single" w:color="91ABDF" w:themeColor="accent1" w:themeTint="99" w:sz="4" w:space="0"/>
        <w:bottom w:val="single" w:color="91ABDF" w:themeColor="accent1" w:themeTint="99" w:sz="4" w:space="0"/>
        <w:right w:val="single" w:color="91ABDF" w:themeColor="accent1" w:themeTint="99" w:sz="4" w:space="0"/>
        <w:insideH w:val="single" w:color="91ABDF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874CB" w:themeColor="accent1" w:sz="4" w:space="0"/>
          <w:left w:val="single" w:color="4874CB" w:themeColor="accent1" w:sz="4" w:space="0"/>
          <w:bottom w:val="single" w:color="4874CB" w:themeColor="accent1" w:sz="4" w:space="0"/>
          <w:right w:val="single" w:color="4874CB" w:themeColor="accent1" w:sz="4" w:space="0"/>
          <w:insideH w:val="nil"/>
        </w:tcBorders>
        <w:shd w:val="clear" w:color="auto" w:fill="4874CB" w:themeFill="accent1"/>
      </w:tcPr>
    </w:tblStylePr>
    <w:tblStylePr w:type="lastRow">
      <w:rPr>
        <w:b/>
        <w:bCs/>
      </w:rPr>
      <w:tcPr>
        <w:tcBorders>
          <w:top w:val="double" w:color="91ABD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3F4" w:themeFill="accent1" w:themeFillTint="33"/>
      </w:tcPr>
    </w:tblStylePr>
    <w:tblStylePr w:type="band1Horz">
      <w:tcPr>
        <w:shd w:val="clear" w:color="auto" w:fill="DAE3F4" w:themeFill="accent1" w:themeFillTint="33"/>
      </w:tcPr>
    </w:tblStylePr>
  </w:style>
  <w:style w:type="character" w:customStyle="1" w:styleId="23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批注主题 字符"/>
    <w:basedOn w:val="23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BAA9-1B4D-4373-80E5-94A3D0734E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36</Words>
  <Characters>2072</Characters>
  <Lines>249</Lines>
  <Paragraphs>293</Paragraphs>
  <TotalTime>2</TotalTime>
  <ScaleCrop>false</ScaleCrop>
  <LinksUpToDate>false</LinksUpToDate>
  <CharactersWithSpaces>207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0:04:00Z</dcterms:created>
  <dc:creator>azhan</dc:creator>
  <cp:lastModifiedBy>偲偲</cp:lastModifiedBy>
  <dcterms:modified xsi:type="dcterms:W3CDTF">2025-06-05T07:14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1EA61F1786F4D34806E840A8B866798_13</vt:lpwstr>
  </property>
  <property fmtid="{D5CDD505-2E9C-101B-9397-08002B2CF9AE}" pid="4" name="KSOTemplateDocerSaveRecord">
    <vt:lpwstr>eyJoZGlkIjoiYjBlN2Q3MGRlZmI0OGMxMDIxNTc0NWFkNzFlMWY2NjIiLCJ1c2VySWQiOiIxMzAyODk3MDg5In0=</vt:lpwstr>
  </property>
</Properties>
</file>